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B8B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3812C3BD" w14:textId="77777777" w:rsidR="001A086B" w:rsidRPr="001D06E5" w:rsidRDefault="00032503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Utilitas Tallinn</w:t>
      </w:r>
      <w:r w:rsidR="001A086B" w:rsidRPr="001D06E5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42EC073F" w14:textId="58DAF51F" w:rsidR="001A086B" w:rsidRPr="001D06E5" w:rsidRDefault="00BF503A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akri 19/1,</w:t>
      </w:r>
      <w:r w:rsidR="001A086B" w:rsidRPr="001D06E5">
        <w:rPr>
          <w:rFonts w:ascii="Calibri" w:hAnsi="Calibri" w:cs="Calibri"/>
          <w:sz w:val="22"/>
          <w:szCs w:val="22"/>
        </w:rPr>
        <w:t xml:space="preserve"> Tallinn</w:t>
      </w:r>
    </w:p>
    <w:p w14:paraId="73DED0B4" w14:textId="77777777" w:rsidR="001A086B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t</w:t>
      </w:r>
      <w:r w:rsidR="001A086B" w:rsidRPr="001D06E5">
        <w:rPr>
          <w:rFonts w:ascii="Calibri" w:hAnsi="Calibri" w:cs="Calibri"/>
          <w:sz w:val="22"/>
          <w:szCs w:val="22"/>
        </w:rPr>
        <w:t>elefon 6107 100</w:t>
      </w:r>
    </w:p>
    <w:p w14:paraId="45F97AE8" w14:textId="77777777" w:rsidR="001A086B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f</w:t>
      </w:r>
      <w:r w:rsidR="001A086B" w:rsidRPr="001D06E5">
        <w:rPr>
          <w:rFonts w:ascii="Calibri" w:hAnsi="Calibri" w:cs="Calibri"/>
          <w:sz w:val="22"/>
          <w:szCs w:val="22"/>
        </w:rPr>
        <w:t>aks 6107 101</w:t>
      </w:r>
    </w:p>
    <w:p w14:paraId="0EECF751" w14:textId="77777777" w:rsidR="00832109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 xml:space="preserve">e-post </w:t>
      </w:r>
      <w:hyperlink r:id="rId8" w:history="1">
        <w:r w:rsidR="00032503" w:rsidRPr="003B3F95">
          <w:rPr>
            <w:rStyle w:val="Hyperlink"/>
            <w:rFonts w:ascii="Calibri" w:hAnsi="Calibri" w:cs="Calibri"/>
            <w:sz w:val="22"/>
            <w:szCs w:val="22"/>
          </w:rPr>
          <w:t>info@utilitas.ee</w:t>
        </w:r>
      </w:hyperlink>
      <w:r w:rsidR="00032503">
        <w:rPr>
          <w:rFonts w:ascii="Calibri" w:hAnsi="Calibri" w:cs="Calibri"/>
          <w:sz w:val="22"/>
          <w:szCs w:val="22"/>
        </w:rPr>
        <w:t xml:space="preserve"> </w:t>
      </w:r>
      <w:r w:rsidR="00BB04CE">
        <w:rPr>
          <w:rFonts w:ascii="Calibri" w:hAnsi="Calibri" w:cs="Calibri"/>
          <w:sz w:val="22"/>
          <w:szCs w:val="22"/>
        </w:rPr>
        <w:t xml:space="preserve"> </w:t>
      </w:r>
      <w:r w:rsidRPr="001D06E5">
        <w:rPr>
          <w:rFonts w:ascii="Calibri" w:hAnsi="Calibri" w:cs="Calibri"/>
          <w:sz w:val="22"/>
          <w:szCs w:val="22"/>
        </w:rPr>
        <w:t xml:space="preserve"> </w:t>
      </w:r>
    </w:p>
    <w:p w14:paraId="33D89A85" w14:textId="77777777" w:rsidR="000E720A" w:rsidRPr="000E720A" w:rsidRDefault="000E720A" w:rsidP="000E720A">
      <w:pPr>
        <w:jc w:val="right"/>
        <w:rPr>
          <w:rFonts w:ascii="Calibri" w:hAnsi="Calibri" w:cs="Calibri"/>
          <w:sz w:val="22"/>
          <w:szCs w:val="22"/>
        </w:rPr>
      </w:pPr>
      <w:r w:rsidRPr="000E720A">
        <w:rPr>
          <w:rFonts w:ascii="Calibri" w:hAnsi="Calibri" w:cs="Calibri"/>
          <w:sz w:val="22"/>
          <w:szCs w:val="22"/>
        </w:rPr>
        <w:t>Tallinnas „</w:t>
      </w:r>
      <w:r w:rsidR="00C31B70">
        <w:rPr>
          <w:rFonts w:ascii="Calibri" w:hAnsi="Calibri" w:cs="Calibri"/>
          <w:sz w:val="22"/>
          <w:szCs w:val="22"/>
        </w:rPr>
        <w:t>_____</w:t>
      </w:r>
      <w:r w:rsidRPr="000E720A">
        <w:rPr>
          <w:rFonts w:ascii="Calibri" w:hAnsi="Calibri" w:cs="Calibri"/>
          <w:sz w:val="22"/>
          <w:szCs w:val="22"/>
        </w:rPr>
        <w:t>“</w:t>
      </w:r>
      <w:r w:rsidR="00C31B70">
        <w:rPr>
          <w:rFonts w:ascii="Calibri" w:hAnsi="Calibri" w:cs="Calibri"/>
          <w:sz w:val="22"/>
          <w:szCs w:val="22"/>
        </w:rPr>
        <w:t>________________</w:t>
      </w:r>
      <w:r w:rsidR="00361B69">
        <w:rPr>
          <w:rFonts w:ascii="Calibri" w:hAnsi="Calibri" w:cs="Calibri"/>
          <w:sz w:val="22"/>
          <w:szCs w:val="22"/>
        </w:rPr>
        <w:t>20</w:t>
      </w:r>
      <w:r w:rsidRPr="000E720A">
        <w:rPr>
          <w:rFonts w:ascii="Calibri" w:hAnsi="Calibri" w:cs="Calibri"/>
          <w:sz w:val="22"/>
          <w:szCs w:val="22"/>
        </w:rPr>
        <w:t>....a.</w:t>
      </w:r>
    </w:p>
    <w:p w14:paraId="17ACADB8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569137AC" w14:textId="77777777" w:rsidR="004213B0" w:rsidRPr="001D06E5" w:rsidRDefault="004213B0" w:rsidP="001A086B">
      <w:pPr>
        <w:rPr>
          <w:rFonts w:ascii="Calibri" w:hAnsi="Calibri" w:cs="Calibri"/>
          <w:b/>
          <w:sz w:val="22"/>
          <w:szCs w:val="22"/>
        </w:rPr>
      </w:pPr>
      <w:r w:rsidRPr="001D06E5">
        <w:rPr>
          <w:rFonts w:ascii="Calibri" w:hAnsi="Calibri" w:cs="Calibri"/>
          <w:b/>
          <w:sz w:val="22"/>
          <w:szCs w:val="22"/>
        </w:rPr>
        <w:t xml:space="preserve">TAOTLUS </w:t>
      </w:r>
      <w:r w:rsidR="000825B4" w:rsidRPr="001D06E5">
        <w:rPr>
          <w:rFonts w:ascii="Calibri" w:hAnsi="Calibri" w:cs="Calibri"/>
          <w:b/>
          <w:sz w:val="22"/>
          <w:szCs w:val="22"/>
        </w:rPr>
        <w:t>SISSEPÄÄSU</w:t>
      </w:r>
      <w:r w:rsidRPr="001D06E5">
        <w:rPr>
          <w:rFonts w:ascii="Calibri" w:hAnsi="Calibri" w:cs="Calibri"/>
          <w:b/>
          <w:sz w:val="22"/>
          <w:szCs w:val="22"/>
        </w:rPr>
        <w:t>LOA SAAMISEKS</w:t>
      </w:r>
    </w:p>
    <w:p w14:paraId="1C11946F" w14:textId="77777777" w:rsidR="006E3B92" w:rsidRPr="001D06E5" w:rsidRDefault="006E3B92" w:rsidP="001A086B">
      <w:pPr>
        <w:rPr>
          <w:rFonts w:ascii="Calibri" w:hAnsi="Calibri" w:cs="Calibri"/>
          <w:sz w:val="22"/>
          <w:szCs w:val="22"/>
        </w:rPr>
      </w:pPr>
    </w:p>
    <w:p w14:paraId="69781CB8" w14:textId="77777777" w:rsidR="000E720A" w:rsidRPr="001D06E5" w:rsidRDefault="000E720A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Esita</w:t>
      </w:r>
      <w:r w:rsidR="00032503">
        <w:rPr>
          <w:rFonts w:ascii="Calibri" w:hAnsi="Calibri" w:cs="Calibri"/>
          <w:sz w:val="22"/>
          <w:szCs w:val="22"/>
        </w:rPr>
        <w:t>me sissepääsuks AS Utilitas Tallinn</w:t>
      </w:r>
      <w:r w:rsidRPr="001D06E5">
        <w:rPr>
          <w:rFonts w:ascii="Calibri" w:hAnsi="Calibri" w:cs="Calibri"/>
          <w:sz w:val="22"/>
          <w:szCs w:val="22"/>
        </w:rPr>
        <w:t xml:space="preserve"> objekti territooriumile järgmise taotluse:</w:t>
      </w:r>
    </w:p>
    <w:p w14:paraId="3FF2BA1A" w14:textId="77777777" w:rsidR="004213B0" w:rsidRPr="001D06E5" w:rsidRDefault="004213B0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594"/>
      </w:tblGrid>
      <w:tr w:rsidR="00C86F6F" w:rsidRPr="001D06E5" w14:paraId="52689524" w14:textId="77777777" w:rsidTr="001D06E5">
        <w:tc>
          <w:tcPr>
            <w:tcW w:w="3936" w:type="dxa"/>
            <w:shd w:val="clear" w:color="auto" w:fill="auto"/>
          </w:tcPr>
          <w:p w14:paraId="5DDA4991" w14:textId="77777777" w:rsidR="00C86F6F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</w:t>
            </w:r>
          </w:p>
          <w:p w14:paraId="1A451C84" w14:textId="77777777" w:rsidR="000825B4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ettevõtte nimi)</w:t>
            </w:r>
          </w:p>
        </w:tc>
        <w:tc>
          <w:tcPr>
            <w:tcW w:w="5701" w:type="dxa"/>
            <w:shd w:val="clear" w:color="auto" w:fill="auto"/>
          </w:tcPr>
          <w:p w14:paraId="6863A97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EB2" w:rsidRPr="001D06E5" w14:paraId="0E1FCC51" w14:textId="77777777" w:rsidTr="001D06E5">
        <w:tc>
          <w:tcPr>
            <w:tcW w:w="3936" w:type="dxa"/>
            <w:shd w:val="clear" w:color="auto" w:fill="auto"/>
          </w:tcPr>
          <w:p w14:paraId="112E634B" w14:textId="77777777" w:rsidR="00E12EB2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AB6215">
              <w:rPr>
                <w:rFonts w:ascii="Calibri" w:hAnsi="Calibri" w:cs="Calibri"/>
                <w:sz w:val="22"/>
                <w:szCs w:val="22"/>
              </w:rPr>
              <w:t>Alltöövõtja (d)</w:t>
            </w:r>
          </w:p>
          <w:p w14:paraId="3BA3E639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19C3F878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5C9BD618" w14:textId="77777777" w:rsidTr="001D06E5">
        <w:tc>
          <w:tcPr>
            <w:tcW w:w="3936" w:type="dxa"/>
            <w:shd w:val="clear" w:color="auto" w:fill="auto"/>
          </w:tcPr>
          <w:p w14:paraId="74EE062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Objekti aadress</w:t>
            </w:r>
          </w:p>
          <w:p w14:paraId="6A6F185A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43061D3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750D3F7F" w14:textId="77777777" w:rsidTr="001D06E5">
        <w:tc>
          <w:tcPr>
            <w:tcW w:w="3936" w:type="dxa"/>
            <w:shd w:val="clear" w:color="auto" w:fill="auto"/>
          </w:tcPr>
          <w:p w14:paraId="61712E02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eesmärk</w:t>
            </w:r>
          </w:p>
          <w:p w14:paraId="4DFEF405" w14:textId="77777777" w:rsidR="000825B4" w:rsidRPr="001D06E5" w:rsidRDefault="00C31B70" w:rsidP="00C31B70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t</w:t>
            </w:r>
            <w:r w:rsidR="00C86F6F" w:rsidRPr="001D06E5">
              <w:rPr>
                <w:rFonts w:ascii="Calibri" w:hAnsi="Calibri" w:cs="Calibri"/>
                <w:sz w:val="22"/>
                <w:szCs w:val="22"/>
              </w:rPr>
              <w:t>öö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nimetus </w:t>
            </w:r>
            <w:proofErr w:type="spellStart"/>
            <w:r w:rsidRPr="001D06E5">
              <w:rPr>
                <w:rFonts w:ascii="Calibri" w:hAnsi="Calibri" w:cs="Calibri"/>
                <w:sz w:val="22"/>
                <w:szCs w:val="22"/>
              </w:rPr>
              <w:t>vmt</w:t>
            </w:r>
            <w:proofErr w:type="spellEnd"/>
            <w:r w:rsidRPr="001D06E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701" w:type="dxa"/>
            <w:shd w:val="clear" w:color="auto" w:fill="auto"/>
          </w:tcPr>
          <w:p w14:paraId="48E42FDE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AE6BCA4" w14:textId="77777777" w:rsidTr="001D06E5">
        <w:tc>
          <w:tcPr>
            <w:tcW w:w="3936" w:type="dxa"/>
            <w:shd w:val="clear" w:color="auto" w:fill="auto"/>
          </w:tcPr>
          <w:p w14:paraId="1849E1E7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Leping / Tellimus Nr.</w:t>
            </w:r>
          </w:p>
          <w:p w14:paraId="656C0AA5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01" w:type="dxa"/>
            <w:shd w:val="clear" w:color="auto" w:fill="auto"/>
          </w:tcPr>
          <w:p w14:paraId="7CE150D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B92" w:rsidRPr="001D06E5" w14:paraId="3D10B27B" w14:textId="77777777" w:rsidTr="001D06E5">
        <w:tc>
          <w:tcPr>
            <w:tcW w:w="3936" w:type="dxa"/>
            <w:shd w:val="clear" w:color="auto" w:fill="auto"/>
          </w:tcPr>
          <w:p w14:paraId="30DFC183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töödejuhataja 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või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objektijuht</w:t>
            </w:r>
          </w:p>
          <w:p w14:paraId="130F81A7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nimi ja kontaktandmed)</w:t>
            </w:r>
          </w:p>
        </w:tc>
        <w:tc>
          <w:tcPr>
            <w:tcW w:w="5701" w:type="dxa"/>
            <w:shd w:val="clear" w:color="auto" w:fill="auto"/>
          </w:tcPr>
          <w:p w14:paraId="54EDACF2" w14:textId="77777777" w:rsidR="006E3B92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4B41C08" w14:textId="77777777" w:rsidTr="001D06E5">
        <w:tc>
          <w:tcPr>
            <w:tcW w:w="3936" w:type="dxa"/>
            <w:shd w:val="clear" w:color="auto" w:fill="auto"/>
          </w:tcPr>
          <w:p w14:paraId="449BE81C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kehtivus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e periood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C244254" w14:textId="77777777" w:rsidR="00C86F6F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(alates </w:t>
            </w:r>
            <w:proofErr w:type="spellStart"/>
            <w:r w:rsidRPr="001D06E5">
              <w:rPr>
                <w:rFonts w:ascii="Calibri" w:hAnsi="Calibri" w:cs="Calibri"/>
                <w:sz w:val="22"/>
                <w:szCs w:val="22"/>
              </w:rPr>
              <w:t>kpv</w:t>
            </w:r>
            <w:proofErr w:type="spellEnd"/>
            <w:r w:rsidRPr="001D06E5">
              <w:rPr>
                <w:rFonts w:ascii="Calibri" w:hAnsi="Calibri" w:cs="Calibri"/>
                <w:sz w:val="22"/>
                <w:szCs w:val="22"/>
              </w:rPr>
              <w:t xml:space="preserve"> – kuni </w:t>
            </w:r>
            <w:proofErr w:type="spellStart"/>
            <w:r w:rsidRPr="001D06E5">
              <w:rPr>
                <w:rFonts w:ascii="Calibri" w:hAnsi="Calibri" w:cs="Calibri"/>
                <w:sz w:val="22"/>
                <w:szCs w:val="22"/>
              </w:rPr>
              <w:t>kpv</w:t>
            </w:r>
            <w:proofErr w:type="spellEnd"/>
            <w:r w:rsidRPr="001D06E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701" w:type="dxa"/>
            <w:shd w:val="clear" w:color="auto" w:fill="auto"/>
          </w:tcPr>
          <w:p w14:paraId="06116749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12126809" w14:textId="77777777" w:rsidTr="001D06E5">
        <w:tc>
          <w:tcPr>
            <w:tcW w:w="3936" w:type="dxa"/>
            <w:shd w:val="clear" w:color="auto" w:fill="auto"/>
          </w:tcPr>
          <w:p w14:paraId="6CA447CE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Sissepääs tööpäevadel </w:t>
            </w:r>
          </w:p>
          <w:p w14:paraId="75638F10" w14:textId="77777777" w:rsidR="000825B4" w:rsidRPr="001D06E5" w:rsidRDefault="000825B4" w:rsidP="000825B4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701" w:type="dxa"/>
            <w:shd w:val="clear" w:color="auto" w:fill="auto"/>
          </w:tcPr>
          <w:p w14:paraId="077441F1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25C1A5E5" w14:textId="77777777" w:rsidTr="001D06E5">
        <w:tc>
          <w:tcPr>
            <w:tcW w:w="3936" w:type="dxa"/>
            <w:shd w:val="clear" w:color="auto" w:fill="auto"/>
          </w:tcPr>
          <w:p w14:paraId="672DDE8F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 pühadel ja nädalavahetustel</w:t>
            </w:r>
          </w:p>
          <w:p w14:paraId="65C0041D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701" w:type="dxa"/>
            <w:shd w:val="clear" w:color="auto" w:fill="auto"/>
          </w:tcPr>
          <w:p w14:paraId="126AC985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CDE" w:rsidRPr="001D06E5" w14:paraId="0C4F5010" w14:textId="77777777" w:rsidTr="001D06E5">
        <w:tc>
          <w:tcPr>
            <w:tcW w:w="3936" w:type="dxa"/>
            <w:shd w:val="clear" w:color="auto" w:fill="auto"/>
          </w:tcPr>
          <w:p w14:paraId="11060CF9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ks esitatud töötajate andmed</w:t>
            </w:r>
          </w:p>
          <w:p w14:paraId="302C6A93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eesnimi, perekonnanimi,</w:t>
            </w:r>
            <w:r w:rsidR="00550ADA">
              <w:rPr>
                <w:rFonts w:ascii="Calibri" w:hAnsi="Calibri" w:cs="Calibri"/>
                <w:sz w:val="22"/>
                <w:szCs w:val="22"/>
              </w:rPr>
              <w:t xml:space="preserve"> telefoni nr</w:t>
            </w:r>
            <w:r w:rsidRPr="001D06E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701" w:type="dxa"/>
            <w:shd w:val="clear" w:color="auto" w:fill="auto"/>
          </w:tcPr>
          <w:p w14:paraId="33015322" w14:textId="77777777" w:rsidR="008F4CDE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4DF0F00" w14:textId="77777777" w:rsidR="007E34C1" w:rsidRPr="001D06E5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  <w:tr w:rsidR="008F4CDE" w:rsidRPr="001D06E5" w14:paraId="7983392C" w14:textId="77777777" w:rsidTr="001D06E5">
        <w:tc>
          <w:tcPr>
            <w:tcW w:w="3936" w:type="dxa"/>
            <w:shd w:val="clear" w:color="auto" w:fill="auto"/>
          </w:tcPr>
          <w:p w14:paraId="59BF4037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ks esitatud sõidukite andmed</w:t>
            </w:r>
          </w:p>
          <w:p w14:paraId="190F65FC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(sõiduki mark, mudel, </w:t>
            </w:r>
            <w:proofErr w:type="spellStart"/>
            <w:r w:rsidRPr="001D06E5">
              <w:rPr>
                <w:rFonts w:ascii="Calibri" w:hAnsi="Calibri" w:cs="Calibri"/>
                <w:sz w:val="22"/>
                <w:szCs w:val="22"/>
              </w:rPr>
              <w:t>reg</w:t>
            </w:r>
            <w:proofErr w:type="spellEnd"/>
            <w:r w:rsidRPr="001D06E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06E5">
              <w:rPr>
                <w:rFonts w:ascii="Calibri" w:hAnsi="Calibri" w:cs="Calibri"/>
                <w:sz w:val="22"/>
                <w:szCs w:val="22"/>
              </w:rPr>
              <w:t>nr)</w:t>
            </w:r>
          </w:p>
        </w:tc>
        <w:tc>
          <w:tcPr>
            <w:tcW w:w="5701" w:type="dxa"/>
            <w:shd w:val="clear" w:color="auto" w:fill="auto"/>
          </w:tcPr>
          <w:p w14:paraId="7EC82C84" w14:textId="77777777" w:rsidR="008F4CDE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6060B817" w14:textId="77777777" w:rsidR="007E34C1" w:rsidRPr="001D06E5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  <w:tr w:rsidR="000825B4" w:rsidRPr="001D06E5" w14:paraId="72B77917" w14:textId="77777777" w:rsidTr="001D06E5">
        <w:tc>
          <w:tcPr>
            <w:tcW w:w="3936" w:type="dxa"/>
            <w:shd w:val="clear" w:color="auto" w:fill="auto"/>
          </w:tcPr>
          <w:p w14:paraId="3A353FA0" w14:textId="77777777" w:rsidR="000825B4" w:rsidRPr="001D06E5" w:rsidRDefault="00D16F36" w:rsidP="001D06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äljastatud läbipääsukaartide arv</w:t>
            </w:r>
          </w:p>
        </w:tc>
        <w:tc>
          <w:tcPr>
            <w:tcW w:w="5701" w:type="dxa"/>
            <w:shd w:val="clear" w:color="auto" w:fill="auto"/>
          </w:tcPr>
          <w:p w14:paraId="27D6B3AB" w14:textId="77777777" w:rsidR="00C95186" w:rsidRPr="001D06E5" w:rsidRDefault="00C95186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AD5C9F" w14:textId="77777777" w:rsidR="00C86F6F" w:rsidRPr="001D06E5" w:rsidRDefault="00C86F6F" w:rsidP="001A086B">
      <w:pPr>
        <w:rPr>
          <w:rFonts w:ascii="Calibri" w:hAnsi="Calibri" w:cs="Calibri"/>
          <w:sz w:val="22"/>
          <w:szCs w:val="22"/>
        </w:rPr>
      </w:pPr>
    </w:p>
    <w:p w14:paraId="2CC6FD94" w14:textId="77777777" w:rsidR="004213B0" w:rsidRPr="00B91778" w:rsidRDefault="006E3B92" w:rsidP="00B91778">
      <w:pPr>
        <w:jc w:val="both"/>
        <w:rPr>
          <w:rFonts w:ascii="Calibri" w:hAnsi="Calibri" w:cs="Calibri"/>
          <w:i/>
          <w:sz w:val="22"/>
          <w:szCs w:val="22"/>
        </w:rPr>
      </w:pPr>
      <w:r w:rsidRPr="00B91778">
        <w:rPr>
          <w:rFonts w:ascii="Calibri" w:hAnsi="Calibri" w:cs="Calibri"/>
          <w:i/>
          <w:sz w:val="22"/>
          <w:szCs w:val="22"/>
        </w:rPr>
        <w:t xml:space="preserve">Kinnitame, et kõik </w:t>
      </w:r>
      <w:r w:rsidR="0001682D" w:rsidRPr="00B91778">
        <w:rPr>
          <w:rFonts w:ascii="Calibri" w:hAnsi="Calibri" w:cs="Calibri"/>
          <w:i/>
          <w:sz w:val="22"/>
          <w:szCs w:val="22"/>
        </w:rPr>
        <w:t>töötajad on tutvunud</w:t>
      </w:r>
      <w:r w:rsidRPr="00B91778">
        <w:rPr>
          <w:rFonts w:ascii="Calibri" w:hAnsi="Calibri" w:cs="Calibri"/>
          <w:i/>
          <w:sz w:val="22"/>
          <w:szCs w:val="22"/>
        </w:rPr>
        <w:t xml:space="preserve"> </w:t>
      </w:r>
      <w:r w:rsidR="0001682D" w:rsidRPr="00B91778">
        <w:rPr>
          <w:rFonts w:ascii="Calibri" w:hAnsi="Calibri" w:cs="Calibri"/>
          <w:i/>
          <w:sz w:val="22"/>
          <w:szCs w:val="22"/>
        </w:rPr>
        <w:t>„Sisekorraeeskirjaga</w:t>
      </w:r>
      <w:r w:rsidRPr="00B91778">
        <w:rPr>
          <w:rFonts w:ascii="Calibri" w:hAnsi="Calibri" w:cs="Calibri"/>
          <w:i/>
          <w:sz w:val="22"/>
          <w:szCs w:val="22"/>
        </w:rPr>
        <w:t xml:space="preserve"> tööde</w:t>
      </w:r>
      <w:r w:rsidR="0001682D" w:rsidRPr="00B91778">
        <w:rPr>
          <w:rFonts w:ascii="Calibri" w:hAnsi="Calibri" w:cs="Calibri"/>
          <w:i/>
          <w:sz w:val="22"/>
          <w:szCs w:val="22"/>
        </w:rPr>
        <w:t xml:space="preserve"> ja teenuste</w:t>
      </w:r>
      <w:r w:rsidRPr="00B91778">
        <w:rPr>
          <w:rFonts w:ascii="Calibri" w:hAnsi="Calibri" w:cs="Calibri"/>
          <w:i/>
          <w:sz w:val="22"/>
          <w:szCs w:val="22"/>
        </w:rPr>
        <w:t xml:space="preserve"> läbiviimise</w:t>
      </w:r>
      <w:r w:rsidR="00980330">
        <w:rPr>
          <w:rFonts w:ascii="Calibri" w:hAnsi="Calibri" w:cs="Calibri"/>
          <w:i/>
          <w:sz w:val="22"/>
          <w:szCs w:val="22"/>
        </w:rPr>
        <w:t>ks</w:t>
      </w:r>
      <w:r w:rsidR="00032503">
        <w:rPr>
          <w:rFonts w:ascii="Calibri" w:hAnsi="Calibri" w:cs="Calibri"/>
          <w:i/>
          <w:sz w:val="22"/>
          <w:szCs w:val="22"/>
        </w:rPr>
        <w:t xml:space="preserve"> AS Utilitas Tallinn</w:t>
      </w:r>
      <w:r w:rsidRPr="00B91778">
        <w:rPr>
          <w:rFonts w:ascii="Calibri" w:hAnsi="Calibri" w:cs="Calibri"/>
          <w:i/>
          <w:sz w:val="22"/>
          <w:szCs w:val="22"/>
        </w:rPr>
        <w:t xml:space="preserve"> objektidel“ (kättesaadav aadressilt:</w:t>
      </w:r>
      <w:r w:rsidR="00C95186" w:rsidRPr="00B91778">
        <w:rPr>
          <w:rFonts w:ascii="Calibri" w:hAnsi="Calibri" w:cs="Calibri"/>
          <w:i/>
          <w:sz w:val="22"/>
          <w:szCs w:val="22"/>
        </w:rPr>
        <w:t xml:space="preserve"> </w:t>
      </w:r>
      <w:hyperlink r:id="rId9" w:history="1">
        <w:r w:rsidR="00350796" w:rsidRPr="0056408E">
          <w:rPr>
            <w:rStyle w:val="Hyperlink"/>
          </w:rPr>
          <w:t>https://www.utilitas.ee/hanked/infomaterjalid/</w:t>
        </w:r>
      </w:hyperlink>
      <w:r w:rsidR="00350796">
        <w:t xml:space="preserve"> </w:t>
      </w:r>
      <w:r w:rsidRPr="00B91778">
        <w:rPr>
          <w:rFonts w:ascii="Calibri" w:hAnsi="Calibri" w:cs="Calibri"/>
          <w:i/>
          <w:sz w:val="22"/>
          <w:szCs w:val="22"/>
        </w:rPr>
        <w:t>) ja kohust</w:t>
      </w:r>
      <w:r w:rsidR="00980330">
        <w:rPr>
          <w:rFonts w:ascii="Calibri" w:hAnsi="Calibri" w:cs="Calibri"/>
          <w:i/>
          <w:sz w:val="22"/>
          <w:szCs w:val="22"/>
        </w:rPr>
        <w:t>u</w:t>
      </w:r>
      <w:r w:rsidRPr="00B91778">
        <w:rPr>
          <w:rFonts w:ascii="Calibri" w:hAnsi="Calibri" w:cs="Calibri"/>
          <w:i/>
          <w:sz w:val="22"/>
          <w:szCs w:val="22"/>
        </w:rPr>
        <w:t>vad neid täitma</w:t>
      </w:r>
      <w:r w:rsidR="00C95186" w:rsidRPr="00B91778">
        <w:rPr>
          <w:rFonts w:ascii="Calibri" w:hAnsi="Calibri" w:cs="Calibri"/>
          <w:i/>
          <w:sz w:val="22"/>
          <w:szCs w:val="22"/>
        </w:rPr>
        <w:t>.</w:t>
      </w:r>
    </w:p>
    <w:p w14:paraId="68FAEAFC" w14:textId="77777777" w:rsidR="00EE486B" w:rsidRDefault="00EE486B" w:rsidP="00EE486B">
      <w:pPr>
        <w:rPr>
          <w:rFonts w:ascii="Calibri" w:hAnsi="Calibri" w:cs="Calibri"/>
          <w:b/>
          <w:sz w:val="22"/>
          <w:szCs w:val="22"/>
        </w:rPr>
      </w:pPr>
    </w:p>
    <w:p w14:paraId="7D15A5AD" w14:textId="77777777" w:rsidR="00EE486B" w:rsidRPr="00EE486B" w:rsidRDefault="00EE486B" w:rsidP="00EE486B">
      <w:pPr>
        <w:rPr>
          <w:rFonts w:ascii="Calibri" w:hAnsi="Calibri" w:cs="Calibri"/>
          <w:b/>
          <w:sz w:val="22"/>
          <w:szCs w:val="22"/>
        </w:rPr>
      </w:pPr>
      <w:r w:rsidRPr="00AB6215">
        <w:rPr>
          <w:rFonts w:ascii="Calibri" w:hAnsi="Calibri" w:cs="Calibri"/>
          <w:b/>
          <w:sz w:val="22"/>
          <w:szCs w:val="22"/>
        </w:rPr>
        <w:t>Ligipääsukaartide kasutamist jälgitakse ja andmed säilitatakse!</w:t>
      </w:r>
    </w:p>
    <w:p w14:paraId="4281DFC6" w14:textId="77777777" w:rsidR="004213B0" w:rsidRPr="001D06E5" w:rsidRDefault="00EE486B" w:rsidP="00EE486B">
      <w:pPr>
        <w:rPr>
          <w:rFonts w:ascii="Calibri" w:hAnsi="Calibri" w:cs="Calibri"/>
          <w:sz w:val="22"/>
          <w:szCs w:val="22"/>
        </w:rPr>
      </w:pPr>
      <w:r w:rsidRPr="00605BE0">
        <w:rPr>
          <w:rFonts w:ascii="Calibri" w:hAnsi="Calibri" w:cs="Calibri"/>
          <w:b/>
          <w:sz w:val="22"/>
          <w:szCs w:val="22"/>
        </w:rPr>
        <w:t xml:space="preserve">Tagame, et esitatud isikuandmed töödeldakse vastavuses Utilitas kontserni </w:t>
      </w:r>
      <w:hyperlink r:id="rId10" w:history="1">
        <w:r w:rsidRPr="00605BE0">
          <w:rPr>
            <w:rStyle w:val="Hyperlink"/>
            <w:rFonts w:ascii="Calibri" w:hAnsi="Calibri" w:cs="Calibri"/>
            <w:b/>
            <w:sz w:val="22"/>
            <w:szCs w:val="22"/>
          </w:rPr>
          <w:t>Privaatsustingimustele.</w:t>
        </w:r>
      </w:hyperlink>
    </w:p>
    <w:p w14:paraId="0B728793" w14:textId="77777777" w:rsidR="00EE486B" w:rsidRPr="001D06E5" w:rsidRDefault="00EE486B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937"/>
        <w:gridCol w:w="3392"/>
      </w:tblGrid>
      <w:tr w:rsidR="000E720A" w:rsidRPr="001D06E5" w14:paraId="2627A38E" w14:textId="77777777" w:rsidTr="001D06E5">
        <w:tc>
          <w:tcPr>
            <w:tcW w:w="3212" w:type="dxa"/>
            <w:shd w:val="clear" w:color="auto" w:fill="auto"/>
          </w:tcPr>
          <w:p w14:paraId="43C7C14F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nimi/</w:t>
            </w:r>
          </w:p>
          <w:p w14:paraId="614FC24C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nimi ja amet/</w:t>
            </w:r>
          </w:p>
          <w:p w14:paraId="4BDDCC34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allkiri/</w:t>
            </w:r>
          </w:p>
          <w:p w14:paraId="16EFC4A1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14:paraId="075710E2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14:paraId="322F7104" w14:textId="77777777" w:rsidR="000E720A" w:rsidRPr="00B91778" w:rsidRDefault="00032503" w:rsidP="001A086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S Utilitas Tallinn</w:t>
            </w:r>
            <w:r w:rsidR="000E720A" w:rsidRPr="00B9177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610F61CB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B91778">
              <w:rPr>
                <w:rFonts w:ascii="Calibri" w:hAnsi="Calibri" w:cs="Calibri"/>
                <w:i/>
                <w:sz w:val="22"/>
                <w:szCs w:val="22"/>
              </w:rPr>
              <w:t>esindaja kooskõlastus</w:t>
            </w:r>
          </w:p>
        </w:tc>
      </w:tr>
    </w:tbl>
    <w:p w14:paraId="59BA4D42" w14:textId="77777777" w:rsidR="004213B0" w:rsidRPr="001D06E5" w:rsidRDefault="00C95186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14:paraId="5B32D28A" w14:textId="77777777" w:rsidR="000E720A" w:rsidRPr="006C342F" w:rsidRDefault="000E720A" w:rsidP="000E720A">
      <w:pPr>
        <w:rPr>
          <w:rFonts w:asciiTheme="minorHAnsi" w:hAnsiTheme="minorHAnsi" w:cstheme="minorHAnsi"/>
        </w:rPr>
      </w:pPr>
      <w:r w:rsidRPr="006C342F">
        <w:rPr>
          <w:rFonts w:asciiTheme="minorHAnsi" w:hAnsiTheme="minorHAnsi" w:cstheme="minorHAnsi"/>
        </w:rPr>
        <w:t>Käesolev taotlus tuleb esitada allkirjastatult</w:t>
      </w:r>
      <w:r w:rsidR="00E12EB2" w:rsidRPr="006C342F">
        <w:rPr>
          <w:rFonts w:asciiTheme="minorHAnsi" w:hAnsiTheme="minorHAnsi" w:cstheme="minorHAnsi"/>
        </w:rPr>
        <w:t xml:space="preserve"> (paberkandjal või digitaalselt)</w:t>
      </w:r>
      <w:r w:rsidRPr="006C342F">
        <w:rPr>
          <w:rFonts w:asciiTheme="minorHAnsi" w:hAnsiTheme="minorHAnsi" w:cstheme="minorHAnsi"/>
        </w:rPr>
        <w:t xml:space="preserve"> tööde läbiviimisega seot</w:t>
      </w:r>
      <w:r w:rsidR="00032503" w:rsidRPr="006C342F">
        <w:rPr>
          <w:rFonts w:asciiTheme="minorHAnsi" w:hAnsiTheme="minorHAnsi" w:cstheme="minorHAnsi"/>
        </w:rPr>
        <w:t>ud AS Utilitas Tallinn</w:t>
      </w:r>
      <w:r w:rsidR="00832109" w:rsidRPr="006C342F">
        <w:rPr>
          <w:rFonts w:asciiTheme="minorHAnsi" w:hAnsiTheme="minorHAnsi" w:cstheme="minorHAnsi"/>
        </w:rPr>
        <w:t xml:space="preserve"> esindajale või </w:t>
      </w:r>
      <w:proofErr w:type="spellStart"/>
      <w:r w:rsidR="00CC69E6" w:rsidRPr="006C342F">
        <w:rPr>
          <w:rFonts w:asciiTheme="minorHAnsi" w:hAnsiTheme="minorHAnsi" w:cstheme="minorHAnsi"/>
        </w:rPr>
        <w:t>üld</w:t>
      </w:r>
      <w:r w:rsidR="0001682D" w:rsidRPr="006C342F">
        <w:rPr>
          <w:rFonts w:asciiTheme="minorHAnsi" w:hAnsiTheme="minorHAnsi" w:cstheme="minorHAnsi"/>
        </w:rPr>
        <w:t>aadressile</w:t>
      </w:r>
      <w:proofErr w:type="spellEnd"/>
      <w:r w:rsidR="008D7FB4" w:rsidRPr="006C342F">
        <w:rPr>
          <w:rFonts w:asciiTheme="minorHAnsi" w:hAnsiTheme="minorHAnsi" w:cstheme="minorHAnsi"/>
        </w:rPr>
        <w:t>.</w:t>
      </w:r>
      <w:r w:rsidR="00BE0C3C" w:rsidRPr="006C342F">
        <w:rPr>
          <w:rFonts w:asciiTheme="minorHAnsi" w:hAnsiTheme="minorHAnsi" w:cstheme="minorHAnsi"/>
        </w:rPr>
        <w:t xml:space="preserve"> </w:t>
      </w:r>
      <w:r w:rsidR="00526398" w:rsidRPr="006C342F">
        <w:rPr>
          <w:rFonts w:asciiTheme="minorHAnsi" w:hAnsiTheme="minorHAnsi" w:cstheme="minorHAnsi"/>
        </w:rPr>
        <w:t>Rohkemate töötajate korral võib nende andmed esitada taotluse lisana.</w:t>
      </w:r>
    </w:p>
    <w:p w14:paraId="47C3D1BF" w14:textId="77777777" w:rsidR="008D7FB4" w:rsidRDefault="008D7FB4" w:rsidP="001A086B">
      <w:pPr>
        <w:rPr>
          <w:rStyle w:val="Hyperlink"/>
          <w:rFonts w:ascii="Calibri" w:hAnsi="Calibri" w:cs="Calibri"/>
          <w:b/>
          <w:sz w:val="22"/>
          <w:szCs w:val="22"/>
        </w:rPr>
      </w:pPr>
    </w:p>
    <w:p w14:paraId="3E526F84" w14:textId="77777777" w:rsidR="00E12EB2" w:rsidRPr="00605BE0" w:rsidRDefault="00E12EB2" w:rsidP="001A086B">
      <w:pPr>
        <w:rPr>
          <w:rFonts w:ascii="Calibri" w:hAnsi="Calibri" w:cs="Calibri"/>
          <w:b/>
          <w:sz w:val="22"/>
          <w:szCs w:val="22"/>
        </w:rPr>
      </w:pPr>
    </w:p>
    <w:sectPr w:rsidR="00E12EB2" w:rsidRPr="00605BE0">
      <w:headerReference w:type="default" r:id="rId11"/>
      <w:footerReference w:type="default" r:id="rId12"/>
      <w:pgSz w:w="11906" w:h="16838" w:code="9"/>
      <w:pgMar w:top="1248" w:right="991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2A7F" w14:textId="77777777" w:rsidR="0000589C" w:rsidRDefault="0000589C">
      <w:r>
        <w:separator/>
      </w:r>
    </w:p>
  </w:endnote>
  <w:endnote w:type="continuationSeparator" w:id="0">
    <w:p w14:paraId="3D121B6D" w14:textId="77777777" w:rsidR="0000589C" w:rsidRDefault="0000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B3E1" w14:textId="77777777" w:rsidR="0001682D" w:rsidRDefault="009D5F95" w:rsidP="008F4CDE">
    <w:pPr>
      <w:pStyle w:val="Footer"/>
      <w:tabs>
        <w:tab w:val="clear" w:pos="4153"/>
        <w:tab w:val="center" w:pos="3686"/>
      </w:tabs>
    </w:pPr>
    <w:r>
      <w:t>V</w:t>
    </w:r>
    <w:r w:rsidR="0031798C">
      <w:t xml:space="preserve">ormi tähis: </w:t>
    </w:r>
    <w:r w:rsidR="000644A4">
      <w:t xml:space="preserve">UTL </w:t>
    </w:r>
    <w:r w:rsidR="005F722F">
      <w:t>P15V3v</w:t>
    </w:r>
    <w:r w:rsidR="008F4CDE">
      <w:t>5</w:t>
    </w:r>
    <w:r w:rsidR="0001682D">
      <w:t xml:space="preserve">                    </w:t>
    </w:r>
    <w:r w:rsidR="000644A4">
      <w:t xml:space="preserve">              </w:t>
    </w:r>
    <w:r w:rsidR="0031798C">
      <w:t xml:space="preserve">AS Utilitas Tallinn                     </w:t>
    </w:r>
    <w:r w:rsidR="0001682D">
      <w:t xml:space="preserve">       </w:t>
    </w:r>
    <w:r w:rsidR="0031798C">
      <w:t xml:space="preserve"> </w:t>
    </w:r>
    <w:r w:rsidR="0001682D">
      <w:t>V</w:t>
    </w:r>
    <w:r w:rsidR="0001682D">
      <w:rPr>
        <w:rStyle w:val="PageNumber"/>
      </w:rPr>
      <w:t>orm kehtib alates:</w:t>
    </w:r>
    <w:r w:rsidR="005F722F">
      <w:rPr>
        <w:rStyle w:val="PageNumber"/>
      </w:rPr>
      <w:t xml:space="preserve"> </w:t>
    </w:r>
    <w:r w:rsidR="006B60F5">
      <w:rPr>
        <w:rStyle w:val="PageNumber"/>
      </w:rPr>
      <w:t>01.10.2020</w:t>
    </w:r>
  </w:p>
  <w:p w14:paraId="5F3594C1" w14:textId="77777777" w:rsidR="00770B67" w:rsidRDefault="00770B67">
    <w:pPr>
      <w:pStyle w:val="Footer"/>
    </w:pPr>
    <w:r>
      <w:tab/>
    </w:r>
    <w:r>
      <w:tab/>
    </w:r>
  </w:p>
  <w:p w14:paraId="25989E09" w14:textId="77777777" w:rsidR="00770B67" w:rsidRDefault="00770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EAA2" w14:textId="77777777" w:rsidR="0000589C" w:rsidRDefault="0000589C">
      <w:r>
        <w:separator/>
      </w:r>
    </w:p>
  </w:footnote>
  <w:footnote w:type="continuationSeparator" w:id="0">
    <w:p w14:paraId="20585EFB" w14:textId="77777777" w:rsidR="0000589C" w:rsidRDefault="0000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949"/>
      <w:gridCol w:w="4373"/>
    </w:tblGrid>
    <w:tr w:rsidR="00770B67" w14:paraId="744AC79E" w14:textId="77777777">
      <w:tc>
        <w:tcPr>
          <w:tcW w:w="4949" w:type="dxa"/>
        </w:tcPr>
        <w:p w14:paraId="16620915" w14:textId="77777777" w:rsidR="00770B67" w:rsidRDefault="00032503">
          <w:pPr>
            <w:pStyle w:val="Header"/>
          </w:pPr>
          <w:r>
            <w:rPr>
              <w:noProof/>
              <w:lang w:val="et-EE" w:eastAsia="et-EE"/>
            </w:rPr>
            <w:drawing>
              <wp:inline distT="0" distB="0" distL="0" distR="0" wp14:anchorId="55EE83C8" wp14:editId="3A4271AA">
                <wp:extent cx="1115695" cy="200025"/>
                <wp:effectExtent l="0" t="0" r="8255" b="9525"/>
                <wp:docPr id="1" name="Picture 1" descr="C:\Users\hannes\AppData\Local\Microsoft\Windows\INetCache\Content.Outlook\CE3R16SH\Utlilitas_logo_horisont_cro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hannes\AppData\Local\Microsoft\Windows\INetCache\Content.Outlook\CE3R16SH\Utlilitas_logo_horisont_cr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3" w:type="dxa"/>
        </w:tcPr>
        <w:p w14:paraId="4A031BB5" w14:textId="77777777" w:rsidR="00770B67" w:rsidRDefault="00770B67">
          <w:pPr>
            <w:pStyle w:val="Header"/>
            <w:jc w:val="right"/>
          </w:pPr>
        </w:p>
      </w:tc>
    </w:tr>
  </w:tbl>
  <w:p w14:paraId="73D8E292" w14:textId="77777777" w:rsidR="00770B67" w:rsidRDefault="00770B6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581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ED0BB3"/>
    <w:multiLevelType w:val="hybridMultilevel"/>
    <w:tmpl w:val="0DCE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56935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B80B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E83322"/>
    <w:multiLevelType w:val="singleLevel"/>
    <w:tmpl w:val="C64603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B0"/>
    <w:rsid w:val="0000589C"/>
    <w:rsid w:val="00013898"/>
    <w:rsid w:val="0001682D"/>
    <w:rsid w:val="00032503"/>
    <w:rsid w:val="000644A4"/>
    <w:rsid w:val="000825B4"/>
    <w:rsid w:val="000906AB"/>
    <w:rsid w:val="000B61A9"/>
    <w:rsid w:val="000D416C"/>
    <w:rsid w:val="000E1FA5"/>
    <w:rsid w:val="000E720A"/>
    <w:rsid w:val="00134916"/>
    <w:rsid w:val="00150923"/>
    <w:rsid w:val="00150C6A"/>
    <w:rsid w:val="00194E12"/>
    <w:rsid w:val="001A086B"/>
    <w:rsid w:val="001A38B2"/>
    <w:rsid w:val="001C4D50"/>
    <w:rsid w:val="001D06E5"/>
    <w:rsid w:val="001F0E99"/>
    <w:rsid w:val="00253844"/>
    <w:rsid w:val="00257121"/>
    <w:rsid w:val="00294EBA"/>
    <w:rsid w:val="003112B4"/>
    <w:rsid w:val="0031798C"/>
    <w:rsid w:val="00350796"/>
    <w:rsid w:val="00361B69"/>
    <w:rsid w:val="00386A4F"/>
    <w:rsid w:val="003A443B"/>
    <w:rsid w:val="004213B0"/>
    <w:rsid w:val="00446843"/>
    <w:rsid w:val="00450D47"/>
    <w:rsid w:val="004534DD"/>
    <w:rsid w:val="004678A6"/>
    <w:rsid w:val="00496F73"/>
    <w:rsid w:val="004C722B"/>
    <w:rsid w:val="004D5144"/>
    <w:rsid w:val="00526398"/>
    <w:rsid w:val="00544FD0"/>
    <w:rsid w:val="00550ADA"/>
    <w:rsid w:val="005C1C3F"/>
    <w:rsid w:val="005E2C37"/>
    <w:rsid w:val="005F1EF1"/>
    <w:rsid w:val="005F5E8C"/>
    <w:rsid w:val="005F722F"/>
    <w:rsid w:val="00605BE0"/>
    <w:rsid w:val="006132AA"/>
    <w:rsid w:val="0062436B"/>
    <w:rsid w:val="00637836"/>
    <w:rsid w:val="00652C6E"/>
    <w:rsid w:val="00674A8D"/>
    <w:rsid w:val="006B60F5"/>
    <w:rsid w:val="006C342F"/>
    <w:rsid w:val="006E3B92"/>
    <w:rsid w:val="006F62CE"/>
    <w:rsid w:val="00712C19"/>
    <w:rsid w:val="00770B67"/>
    <w:rsid w:val="007B289B"/>
    <w:rsid w:val="007D719E"/>
    <w:rsid w:val="007E34C1"/>
    <w:rsid w:val="0080193A"/>
    <w:rsid w:val="008111DA"/>
    <w:rsid w:val="00832109"/>
    <w:rsid w:val="0083503C"/>
    <w:rsid w:val="008A07A6"/>
    <w:rsid w:val="008D7FB4"/>
    <w:rsid w:val="008F4CDE"/>
    <w:rsid w:val="00923B2B"/>
    <w:rsid w:val="009428CA"/>
    <w:rsid w:val="00947700"/>
    <w:rsid w:val="00980330"/>
    <w:rsid w:val="009C5764"/>
    <w:rsid w:val="009D5F95"/>
    <w:rsid w:val="009F367D"/>
    <w:rsid w:val="00A158E2"/>
    <w:rsid w:val="00A338B2"/>
    <w:rsid w:val="00AA3E74"/>
    <w:rsid w:val="00AB6215"/>
    <w:rsid w:val="00AC638B"/>
    <w:rsid w:val="00AF4FE9"/>
    <w:rsid w:val="00AF6D2F"/>
    <w:rsid w:val="00B0212D"/>
    <w:rsid w:val="00B91778"/>
    <w:rsid w:val="00BB04CE"/>
    <w:rsid w:val="00BD2A65"/>
    <w:rsid w:val="00BE0C3C"/>
    <w:rsid w:val="00BF4AC1"/>
    <w:rsid w:val="00BF503A"/>
    <w:rsid w:val="00BF582C"/>
    <w:rsid w:val="00C002BC"/>
    <w:rsid w:val="00C1351F"/>
    <w:rsid w:val="00C31B70"/>
    <w:rsid w:val="00C36050"/>
    <w:rsid w:val="00C86F6F"/>
    <w:rsid w:val="00C95186"/>
    <w:rsid w:val="00CB7972"/>
    <w:rsid w:val="00CC2DC4"/>
    <w:rsid w:val="00CC69E6"/>
    <w:rsid w:val="00CF3E50"/>
    <w:rsid w:val="00D16F36"/>
    <w:rsid w:val="00D302C3"/>
    <w:rsid w:val="00D5203F"/>
    <w:rsid w:val="00D76F46"/>
    <w:rsid w:val="00D90A2C"/>
    <w:rsid w:val="00D960EF"/>
    <w:rsid w:val="00DB0207"/>
    <w:rsid w:val="00DC1C81"/>
    <w:rsid w:val="00DC4BAB"/>
    <w:rsid w:val="00DF21C6"/>
    <w:rsid w:val="00E12EB2"/>
    <w:rsid w:val="00E165E8"/>
    <w:rsid w:val="00E626C2"/>
    <w:rsid w:val="00EB60B2"/>
    <w:rsid w:val="00EC7EF4"/>
    <w:rsid w:val="00ED23F8"/>
    <w:rsid w:val="00ED37EC"/>
    <w:rsid w:val="00EE0622"/>
    <w:rsid w:val="00EE486B"/>
    <w:rsid w:val="00F0094A"/>
    <w:rsid w:val="00F02305"/>
    <w:rsid w:val="00F33989"/>
    <w:rsid w:val="00F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983AAC"/>
  <w15:docId w15:val="{0410E044-D93E-4902-868E-2113BC07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ind w:right="-391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ind w:right="-391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ind w:right="-1"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ind w:right="-2"/>
      <w:jc w:val="both"/>
    </w:pPr>
    <w:rPr>
      <w:sz w:val="24"/>
    </w:rPr>
  </w:style>
  <w:style w:type="paragraph" w:styleId="BodyText3">
    <w:name w:val="Body Text 3"/>
    <w:basedOn w:val="Normal"/>
    <w:pPr>
      <w:ind w:right="-391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0B61A9"/>
    <w:rPr>
      <w:i/>
      <w:iCs/>
    </w:rPr>
  </w:style>
  <w:style w:type="table" w:styleId="TableGrid">
    <w:name w:val="Table Grid"/>
    <w:basedOn w:val="TableNormal"/>
    <w:rsid w:val="00C8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67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722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ilita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tilitas.ee/uuenenud-privaatsustingimused-ja-soojusmuugi-tuuptingimus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ilitas.ee/hanked/infomaterjali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AA9E-DB06-4A33-8FC7-7E21B51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743</Characters>
  <Application>Microsoft Office Word</Application>
  <DocSecurity>4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Küte</Company>
  <LinksUpToDate>false</LinksUpToDate>
  <CharactersWithSpaces>191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www.soojus.ee/infomaterjalid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info@dalk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s Meitus</dc:creator>
  <cp:lastModifiedBy>Kätlin Org</cp:lastModifiedBy>
  <cp:revision>2</cp:revision>
  <cp:lastPrinted>2016-01-22T08:39:00Z</cp:lastPrinted>
  <dcterms:created xsi:type="dcterms:W3CDTF">2021-10-08T10:54:00Z</dcterms:created>
  <dcterms:modified xsi:type="dcterms:W3CDTF">2021-10-08T10:54:00Z</dcterms:modified>
</cp:coreProperties>
</file>